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8CC95" w14:textId="3A70A971" w:rsidR="00966E2B" w:rsidRPr="00966E2B" w:rsidRDefault="00966E2B" w:rsidP="00966E2B">
      <w:pPr>
        <w:tabs>
          <w:tab w:val="center" w:pos="5599"/>
        </w:tabs>
        <w:rPr>
          <w:sz w:val="20"/>
          <w:szCs w:val="44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3628F0A0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4BD60F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103DF91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3488B50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7B959BB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3582C07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741DCC0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4EB006FA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5BA3FA12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CBD7D7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4C836B3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68B5ECA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2644DFA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3B44850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73BA5D3E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52088FD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2D822D7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76167D8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57DA7B5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347FB0F9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4F980CE8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1734040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418AB7D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01BC6BC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4B6031F5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1B507B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38F5DE5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v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h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2)</w:t>
            </w:r>
          </w:p>
        </w:tc>
      </w:tr>
      <w:tr w:rsidR="00966E2B" w:rsidRPr="00966E2B" w14:paraId="1E09CAD1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4469693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AF6E57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0CCE92D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6BE46FA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359BB42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315A2FD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6BE9A9A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E1F9E5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00C09A70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8B686B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0D5B360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7F34AE0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2305AD5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2BD8D32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382A51F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4A9865A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53806C1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C92A651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77F15E8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099A100F" w14:textId="2659BB84" w:rsidR="00966E2B" w:rsidRPr="00966E2B" w:rsidRDefault="00966E2B" w:rsidP="00966E2B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, et</w:t>
            </w:r>
          </w:p>
          <w:p w14:paraId="77541D6B" w14:textId="0C1D23F3" w:rsidR="00966E2B" w:rsidRPr="00966E2B" w:rsidRDefault="00966E2B" w:rsidP="00966E2B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hyperlink r:id="rId10" w:history="1">
              <w:r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eitava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dulehel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mõis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ll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sisu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hustu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äi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äesoleva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ol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ttevõte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m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stu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õ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ot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dokumen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(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h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kaa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)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sinda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nas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rraldamise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Allkirjasta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oetak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õlmituk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lep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="00781B57">
              <w:rPr>
                <w:rFonts w:ascii="Arial" w:hAnsi="Arial" w:cs="Arial"/>
                <w:sz w:val="12"/>
                <w:szCs w:val="12"/>
                <w:lang w:val="en-GB"/>
              </w:rPr>
              <w:t>Inspecta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aotle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h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01C34DF7" w14:textId="622EBA2B" w:rsidR="00966E2B" w:rsidRPr="00966E2B" w:rsidRDefault="00966E2B" w:rsidP="00966E2B">
            <w:pPr>
              <w:numPr>
                <w:ilvl w:val="0"/>
                <w:numId w:val="13"/>
              </w:numPr>
              <w:ind w:left="407"/>
              <w:rPr>
                <w:rFonts w:ascii="Arial" w:hAnsi="Arial" w:cs="Arial"/>
                <w:sz w:val="12"/>
                <w:szCs w:val="12"/>
              </w:rPr>
            </w:pPr>
            <w:r w:rsidRPr="00966E2B">
              <w:rPr>
                <w:rFonts w:ascii="Arial" w:hAnsi="Arial" w:cs="Arial"/>
                <w:sz w:val="12"/>
                <w:szCs w:val="12"/>
              </w:rPr>
              <w:t>nõustu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 </w:t>
            </w:r>
            <w:r w:rsidR="00781B57">
              <w:rPr>
                <w:rFonts w:ascii="Arial" w:hAnsi="Arial" w:cs="Arial"/>
                <w:sz w:val="12"/>
                <w:szCs w:val="12"/>
              </w:rPr>
              <w:t>Inspecta Estonia OÜ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üldiste müügi- ja  lepingutingimustega</w:t>
            </w:r>
            <w:r w:rsidR="00781B57"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1" w:history="1">
              <w:r w:rsidR="00781B57" w:rsidRPr="00D7452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966E2B">
              <w:rPr>
                <w:rFonts w:ascii="Arial" w:hAnsi="Arial" w:cs="Arial"/>
                <w:sz w:val="12"/>
                <w:szCs w:val="12"/>
              </w:rPr>
              <w:t>, mõista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nende sisu ning kohustun neid täitma.</w:t>
            </w:r>
          </w:p>
        </w:tc>
      </w:tr>
    </w:tbl>
    <w:p w14:paraId="555484EC" w14:textId="77777777" w:rsidR="00966E2B" w:rsidRPr="00966E2B" w:rsidRDefault="00966E2B" w:rsidP="00966E2B">
      <w:pPr>
        <w:rPr>
          <w:color w:val="4472C4" w:themeColor="accent1"/>
          <w:sz w:val="1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67DBC731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67C322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59D6CB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35FB0A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09097F5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4C660F2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02613FD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49324480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5758EB2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9F0491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230A5B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2F5307D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1F60CE8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5FE0ABF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12D4E65B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87AC28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886BC8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33FBFD1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6529E22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2A231E90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C95E6C9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6DC3698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7CB58A2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5B82206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2F059EE9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05844C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7553E85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v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h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2)</w:t>
            </w:r>
          </w:p>
        </w:tc>
      </w:tr>
      <w:tr w:rsidR="00966E2B" w:rsidRPr="00966E2B" w14:paraId="4178E7BB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5AE1EC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03E03CE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4C8CED4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5578106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A19A45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44C3946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1E20D66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6CCE4D5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5021C551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565EB98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0B00BD5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366CCD7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0713D2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1E8C05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7CBAF9D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2C0F120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59348D6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10CABC5E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3A9B9BE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056D3D1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, et</w:t>
            </w:r>
          </w:p>
          <w:p w14:paraId="7E08E0D9" w14:textId="77777777" w:rsidR="006735DE" w:rsidRPr="00966E2B" w:rsidRDefault="006735DE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hyperlink r:id="rId12" w:history="1">
              <w:r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eitava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dulehel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mõis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ll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sisu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hustu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äi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äesoleva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ol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ttevõte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m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stu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õ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ot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dokumen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(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h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kaa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)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sinda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nas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rraldamise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Allkirjasta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oetak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õlmituk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lep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Inspecta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aotle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h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7EB8C0D6" w14:textId="35A6E290" w:rsidR="00966E2B" w:rsidRPr="00966E2B" w:rsidRDefault="006735DE" w:rsidP="006735DE">
            <w:pPr>
              <w:pStyle w:val="ListParagraph"/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</w:rPr>
              <w:t>nõustu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Inspecta Estonia OÜ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üldiste müügi- ja  lepingutingimusteg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3" w:history="1">
              <w:r w:rsidRPr="00D7452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966E2B">
              <w:rPr>
                <w:rFonts w:ascii="Arial" w:hAnsi="Arial" w:cs="Arial"/>
                <w:sz w:val="12"/>
                <w:szCs w:val="12"/>
              </w:rPr>
              <w:t>, mõista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nende sisu ning kohustun neid täitma.</w:t>
            </w:r>
          </w:p>
        </w:tc>
      </w:tr>
    </w:tbl>
    <w:p w14:paraId="106CCD3F" w14:textId="77777777" w:rsidR="00966E2B" w:rsidRPr="00966E2B" w:rsidRDefault="00966E2B" w:rsidP="00966E2B">
      <w:pPr>
        <w:rPr>
          <w:b/>
          <w:bCs/>
          <w:sz w:val="1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6BCB64B8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390A94D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65FC193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135F9C5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55FE3F4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15CF4A9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4C6C24C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75AAB530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4E3C7CC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6174DF1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5BA014B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27472DE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70B9FCE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2A28AE1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269C5AE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30F5EBA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655EFB6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07E06B8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478AC9B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3433B223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1ED16746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6273B1B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0B755F5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30D69C3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7FE82ED8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3E45BF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14CFB89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v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h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2)</w:t>
            </w:r>
          </w:p>
        </w:tc>
      </w:tr>
      <w:tr w:rsidR="00966E2B" w:rsidRPr="00966E2B" w14:paraId="1DC7DA29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95A201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18CC89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0F7832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62700BA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7F7C93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6932D94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5EC5915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5C64B02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1CC4244A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17091DA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53C26EF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6527225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295E2B9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1CBA351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2E937DE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6B52233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491DF17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CB1A2D3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2BB0F31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7FF2F3FD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, et</w:t>
            </w:r>
          </w:p>
          <w:p w14:paraId="2687219B" w14:textId="77777777" w:rsidR="006735DE" w:rsidRPr="00966E2B" w:rsidRDefault="006735DE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hyperlink r:id="rId14" w:history="1">
              <w:r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eitava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dulehel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mõis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ll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sisu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hustu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äi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äesoleva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ol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ttevõte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m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stu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õ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ot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dokumen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(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h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kaa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)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sinda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nas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rraldamise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Allkirjasta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oetak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õlmituk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lep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Inspecta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aotle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h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3E6B7D45" w14:textId="2920F1FB" w:rsidR="00966E2B" w:rsidRPr="006735DE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</w:rPr>
              <w:t>nõustu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Inspecta Estonia OÜ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üldiste müügi- ja  lepingutingimusteg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5" w:history="1">
              <w:r w:rsidRPr="00D7452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966E2B">
              <w:rPr>
                <w:rFonts w:ascii="Arial" w:hAnsi="Arial" w:cs="Arial"/>
                <w:sz w:val="12"/>
                <w:szCs w:val="12"/>
              </w:rPr>
              <w:t>, mõista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nende sisu ning kohustun neid täitma.</w:t>
            </w:r>
          </w:p>
        </w:tc>
      </w:tr>
    </w:tbl>
    <w:p w14:paraId="3AB9E505" w14:textId="77777777" w:rsidR="00966E2B" w:rsidRPr="00966E2B" w:rsidRDefault="00966E2B" w:rsidP="00966E2B">
      <w:pPr>
        <w:rPr>
          <w:b/>
          <w:bCs/>
          <w:sz w:val="1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225F2767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0893C54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28036A0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606EAA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7264E24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2349C74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606F215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1C44C324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37776C9D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7B8EA6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2AA35DD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58541C4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2DCDD6D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4CB6CF8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24146654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14FF060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1697457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4450909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61C6D63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66033BA2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3DA66B66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472FB7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3A254AF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43BA881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5B98BA53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513A3E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7D84680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v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h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2)</w:t>
            </w:r>
          </w:p>
        </w:tc>
      </w:tr>
      <w:tr w:rsidR="00966E2B" w:rsidRPr="00966E2B" w14:paraId="0F1BD465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0D30E8E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2862DAB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736CF27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359FDA7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508BCE8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1E7F1B1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0D3DFE9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1E5DCA0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3C856C98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39AFF17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2DCF6D1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09983BA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3034858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69F25C8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11D5CAB8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51CEB67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023B6B0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0DF7DE89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65A3CB8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161FF31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, et</w:t>
            </w:r>
          </w:p>
          <w:p w14:paraId="0787ED12" w14:textId="77777777" w:rsidR="006735DE" w:rsidRPr="00966E2B" w:rsidRDefault="006735DE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hyperlink r:id="rId16" w:history="1">
              <w:r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eitava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dulehel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mõis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ll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sisu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hustu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äi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äesoleva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ol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ttevõte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m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stu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õ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ot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dokumen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(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h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kaa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)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sinda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nas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rraldamise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Allkirjasta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oetak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õlmituk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lep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Inspecta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aotle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h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57C3CF63" w14:textId="049E7F18" w:rsidR="00966E2B" w:rsidRPr="00966E2B" w:rsidRDefault="006735DE" w:rsidP="006735DE">
            <w:pPr>
              <w:pStyle w:val="ListParagraph"/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</w:rPr>
              <w:t>nõustu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Inspecta Estonia OÜ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üldiste müügi- ja  lepingutingimusteg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7" w:history="1">
              <w:r w:rsidRPr="00D7452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966E2B">
              <w:rPr>
                <w:rFonts w:ascii="Arial" w:hAnsi="Arial" w:cs="Arial"/>
                <w:sz w:val="12"/>
                <w:szCs w:val="12"/>
              </w:rPr>
              <w:t>, mõista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nende sisu ning kohustun neid täitma.</w:t>
            </w:r>
          </w:p>
        </w:tc>
      </w:tr>
    </w:tbl>
    <w:p w14:paraId="7FEC22D8" w14:textId="77777777" w:rsidR="00966E2B" w:rsidRPr="00966E2B" w:rsidRDefault="00966E2B" w:rsidP="00966E2B">
      <w:pPr>
        <w:rPr>
          <w:sz w:val="10"/>
          <w:lang w:val="en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0"/>
        <w:gridCol w:w="1388"/>
        <w:gridCol w:w="1362"/>
        <w:gridCol w:w="1128"/>
        <w:gridCol w:w="270"/>
        <w:gridCol w:w="1426"/>
        <w:gridCol w:w="291"/>
        <w:gridCol w:w="1080"/>
        <w:gridCol w:w="670"/>
        <w:gridCol w:w="688"/>
        <w:gridCol w:w="1423"/>
      </w:tblGrid>
      <w:tr w:rsidR="00966E2B" w:rsidRPr="00966E2B" w14:paraId="32A21F12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2101BE1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Min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5AE566E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ES- JA PEREKONNANIMI</w:t>
            </w: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DAA2FE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UNNUS</w:t>
            </w:r>
          </w:p>
        </w:tc>
        <w:tc>
          <w:tcPr>
            <w:tcW w:w="2061" w:type="dxa"/>
            <w:gridSpan w:val="3"/>
            <w:shd w:val="clear" w:color="auto" w:fill="D9D9D9" w:themeFill="background1" w:themeFillShade="D9"/>
            <w:vAlign w:val="center"/>
          </w:tcPr>
          <w:p w14:paraId="74FD2F7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SÜNNIKUUPÄEV </w:t>
            </w:r>
          </w:p>
        </w:tc>
        <w:tc>
          <w:tcPr>
            <w:tcW w:w="1840" w:type="dxa"/>
            <w:gridSpan w:val="2"/>
            <w:shd w:val="clear" w:color="auto" w:fill="D9D9D9" w:themeFill="background1" w:themeFillShade="D9"/>
            <w:vAlign w:val="center"/>
          </w:tcPr>
          <w:p w14:paraId="301229E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TELEFONI NUMBER</w:t>
            </w:r>
          </w:p>
        </w:tc>
        <w:tc>
          <w:tcPr>
            <w:tcW w:w="2188" w:type="dxa"/>
            <w:gridSpan w:val="2"/>
            <w:shd w:val="clear" w:color="auto" w:fill="D9D9D9" w:themeFill="background1" w:themeFillShade="D9"/>
            <w:vAlign w:val="center"/>
          </w:tcPr>
          <w:p w14:paraId="43DDE4D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ALLKIRJASTATUD</w:t>
            </w:r>
          </w:p>
        </w:tc>
      </w:tr>
      <w:tr w:rsidR="00966E2B" w:rsidRPr="00966E2B" w14:paraId="33FC8DE8" w14:textId="77777777" w:rsidTr="0003235D">
        <w:trPr>
          <w:trHeight w:val="45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108ECA23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50ED56F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64" w:type="dxa"/>
            <w:vAlign w:val="center"/>
          </w:tcPr>
          <w:p w14:paraId="3C2E08B0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61" w:type="dxa"/>
            <w:gridSpan w:val="3"/>
            <w:vAlign w:val="center"/>
          </w:tcPr>
          <w:p w14:paraId="4D10224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40" w:type="dxa"/>
            <w:gridSpan w:val="2"/>
            <w:vAlign w:val="center"/>
          </w:tcPr>
          <w:p w14:paraId="7F00C00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88" w:type="dxa"/>
            <w:gridSpan w:val="2"/>
            <w:vAlign w:val="center"/>
          </w:tcPr>
          <w:p w14:paraId="5AD4E25A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71AF9D0D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7ADCD6B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öö-kohaga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14:paraId="0527329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NIMI</w:t>
            </w:r>
          </w:p>
        </w:tc>
        <w:tc>
          <w:tcPr>
            <w:tcW w:w="3225" w:type="dxa"/>
            <w:gridSpan w:val="4"/>
            <w:shd w:val="clear" w:color="auto" w:fill="D9D9D9" w:themeFill="background1" w:themeFillShade="D9"/>
            <w:vAlign w:val="center"/>
          </w:tcPr>
          <w:p w14:paraId="4BCC45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TTEVÕTTE AADRESS</w:t>
            </w:r>
          </w:p>
        </w:tc>
        <w:tc>
          <w:tcPr>
            <w:tcW w:w="4028" w:type="dxa"/>
            <w:gridSpan w:val="4"/>
            <w:shd w:val="clear" w:color="auto" w:fill="D9D9D9" w:themeFill="background1" w:themeFillShade="D9"/>
            <w:vAlign w:val="center"/>
          </w:tcPr>
          <w:p w14:paraId="769FF60F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EKSAMIGA SEOTUD ERIVAJADUSED</w:t>
            </w:r>
          </w:p>
        </w:tc>
      </w:tr>
      <w:tr w:rsidR="00966E2B" w:rsidRPr="00966E2B" w14:paraId="583B06D2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7928E272" w14:textId="77777777" w:rsidR="00966E2B" w:rsidRPr="00966E2B" w:rsidRDefault="00966E2B" w:rsidP="00966E2B">
            <w:pPr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2898" w:type="dxa"/>
            <w:gridSpan w:val="2"/>
            <w:vAlign w:val="center"/>
          </w:tcPr>
          <w:p w14:paraId="308430D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5" w:type="dxa"/>
            <w:gridSpan w:val="4"/>
            <w:vAlign w:val="center"/>
          </w:tcPr>
          <w:p w14:paraId="5A51901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4028" w:type="dxa"/>
            <w:gridSpan w:val="4"/>
            <w:vAlign w:val="center"/>
          </w:tcPr>
          <w:p w14:paraId="0611140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6E345420" w14:textId="77777777" w:rsidTr="0003235D">
        <w:trPr>
          <w:trHeight w:val="227"/>
        </w:trPr>
        <w:tc>
          <w:tcPr>
            <w:tcW w:w="899" w:type="dxa"/>
            <w:vMerge w:val="restart"/>
            <w:shd w:val="clear" w:color="auto" w:fill="D9D9D9" w:themeFill="background1" w:themeFillShade="D9"/>
            <w:vAlign w:val="center"/>
          </w:tcPr>
          <w:p w14:paraId="6B8186CB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Taotle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31D182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KVALIFIKATSIOONI JÄRGMISTELE KATSELIIDETELE (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v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ht</w:t>
            </w:r>
            <w:proofErr w:type="spellEnd"/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 xml:space="preserve"> 2)</w:t>
            </w:r>
          </w:p>
        </w:tc>
      </w:tr>
      <w:tr w:rsidR="00966E2B" w:rsidRPr="00966E2B" w14:paraId="4DA766AE" w14:textId="77777777" w:rsidTr="0003235D">
        <w:trPr>
          <w:trHeight w:val="204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688C4629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686C7A8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1</w:t>
            </w:r>
          </w:p>
        </w:tc>
        <w:tc>
          <w:tcPr>
            <w:tcW w:w="1437" w:type="dxa"/>
            <w:shd w:val="clear" w:color="auto" w:fill="F2F2F2" w:themeFill="background1" w:themeFillShade="F2"/>
            <w:vAlign w:val="center"/>
          </w:tcPr>
          <w:p w14:paraId="24A5222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2</w:t>
            </w:r>
          </w:p>
        </w:tc>
        <w:tc>
          <w:tcPr>
            <w:tcW w:w="1450" w:type="dxa"/>
            <w:gridSpan w:val="2"/>
            <w:shd w:val="clear" w:color="auto" w:fill="F2F2F2" w:themeFill="background1" w:themeFillShade="F2"/>
            <w:vAlign w:val="center"/>
          </w:tcPr>
          <w:p w14:paraId="6E1CD45D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3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630BE09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4</w:t>
            </w:r>
          </w:p>
        </w:tc>
        <w:tc>
          <w:tcPr>
            <w:tcW w:w="1446" w:type="dxa"/>
            <w:gridSpan w:val="2"/>
            <w:shd w:val="clear" w:color="auto" w:fill="F2F2F2" w:themeFill="background1" w:themeFillShade="F2"/>
            <w:vAlign w:val="center"/>
          </w:tcPr>
          <w:p w14:paraId="59B3841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5</w:t>
            </w:r>
          </w:p>
        </w:tc>
        <w:tc>
          <w:tcPr>
            <w:tcW w:w="1439" w:type="dxa"/>
            <w:gridSpan w:val="2"/>
            <w:shd w:val="clear" w:color="auto" w:fill="F2F2F2" w:themeFill="background1" w:themeFillShade="F2"/>
            <w:vAlign w:val="center"/>
          </w:tcPr>
          <w:p w14:paraId="56DEC5D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6</w:t>
            </w:r>
          </w:p>
        </w:tc>
        <w:tc>
          <w:tcPr>
            <w:tcW w:w="1459" w:type="dxa"/>
            <w:shd w:val="clear" w:color="auto" w:fill="F2F2F2" w:themeFill="background1" w:themeFillShade="F2"/>
            <w:vAlign w:val="center"/>
          </w:tcPr>
          <w:p w14:paraId="3B58830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WPS 7</w:t>
            </w:r>
          </w:p>
        </w:tc>
      </w:tr>
      <w:tr w:rsidR="00966E2B" w:rsidRPr="00966E2B" w14:paraId="58E7B97A" w14:textId="77777777" w:rsidTr="0003235D">
        <w:trPr>
          <w:trHeight w:val="397"/>
        </w:trPr>
        <w:tc>
          <w:tcPr>
            <w:tcW w:w="899" w:type="dxa"/>
            <w:vMerge/>
            <w:shd w:val="clear" w:color="auto" w:fill="D9D9D9" w:themeFill="background1" w:themeFillShade="D9"/>
          </w:tcPr>
          <w:p w14:paraId="2A1AF176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</w:p>
        </w:tc>
        <w:tc>
          <w:tcPr>
            <w:tcW w:w="1461" w:type="dxa"/>
            <w:vAlign w:val="center"/>
          </w:tcPr>
          <w:p w14:paraId="66AE03F2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7" w:type="dxa"/>
            <w:vAlign w:val="center"/>
          </w:tcPr>
          <w:p w14:paraId="3CDA5114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0" w:type="dxa"/>
            <w:gridSpan w:val="2"/>
            <w:vAlign w:val="center"/>
          </w:tcPr>
          <w:p w14:paraId="1E6530E7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2B11D015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46" w:type="dxa"/>
            <w:gridSpan w:val="2"/>
            <w:vAlign w:val="center"/>
          </w:tcPr>
          <w:p w14:paraId="65687803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39" w:type="dxa"/>
            <w:gridSpan w:val="2"/>
            <w:vAlign w:val="center"/>
          </w:tcPr>
          <w:p w14:paraId="73D108BE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459" w:type="dxa"/>
            <w:vAlign w:val="center"/>
          </w:tcPr>
          <w:p w14:paraId="35495251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color w:val="4472C4" w:themeColor="accent1"/>
                <w:sz w:val="16"/>
                <w:szCs w:val="16"/>
                <w:lang w:val="en-GB"/>
              </w:rPr>
            </w:pPr>
            <w:r w:rsidRPr="00966E2B">
              <w:rPr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966E2B">
              <w:rPr>
                <w:sz w:val="16"/>
                <w:szCs w:val="16"/>
                <w:lang w:val="en-GB"/>
              </w:rPr>
            </w:r>
            <w:r w:rsidRPr="00966E2B">
              <w:rPr>
                <w:sz w:val="16"/>
                <w:szCs w:val="16"/>
                <w:lang w:val="en-GB"/>
              </w:rPr>
              <w:fldChar w:fldCharType="separate"/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noProof/>
                <w:sz w:val="16"/>
                <w:szCs w:val="16"/>
                <w:lang w:val="en-GB"/>
              </w:rPr>
              <w:t> </w:t>
            </w:r>
            <w:r w:rsidRPr="00966E2B"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966E2B" w:rsidRPr="00966E2B" w14:paraId="34939A9F" w14:textId="77777777" w:rsidTr="0003235D">
        <w:trPr>
          <w:trHeight w:val="355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4CC3652C" w14:textId="77777777" w:rsidR="00966E2B" w:rsidRPr="00966E2B" w:rsidRDefault="00966E2B" w:rsidP="00966E2B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  <w:lang w:val="en-GB"/>
              </w:rPr>
              <w:t>NÕUSTUN</w:t>
            </w:r>
          </w:p>
        </w:tc>
        <w:tc>
          <w:tcPr>
            <w:tcW w:w="10151" w:type="dxa"/>
            <w:gridSpan w:val="10"/>
            <w:shd w:val="clear" w:color="auto" w:fill="D9D9D9" w:themeFill="background1" w:themeFillShade="D9"/>
            <w:vAlign w:val="center"/>
          </w:tcPr>
          <w:p w14:paraId="69C76FCC" w14:textId="77777777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inn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, et</w:t>
            </w:r>
          </w:p>
          <w:p w14:paraId="2318C8D7" w14:textId="77777777" w:rsidR="006735DE" w:rsidRPr="00966E2B" w:rsidRDefault="006735DE" w:rsidP="006735DE">
            <w:pPr>
              <w:pStyle w:val="ListParagraph"/>
              <w:numPr>
                <w:ilvl w:val="0"/>
                <w:numId w:val="13"/>
              </w:numPr>
              <w:ind w:left="407"/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 xml:space="preserve">Ole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utvun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hyperlink r:id="rId18" w:history="1">
              <w:r w:rsidRPr="00966E2B">
                <w:rPr>
                  <w:rFonts w:ascii="Arial" w:hAnsi="Arial" w:cs="Arial"/>
                  <w:color w:val="0000FF"/>
                  <w:sz w:val="12"/>
                  <w:szCs w:val="12"/>
                  <w:u w:val="single"/>
                  <w:lang w:val="en-GB"/>
                </w:rPr>
                <w:t>sertifitseerimislepingu tüüptingimustega nr VHI027</w:t>
              </w:r>
            </w:hyperlink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mis on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eitava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dulehel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 w:rsidRPr="00966E2B"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  <w:t>www.kiwa.com/ee/et/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,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mõis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ll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sisu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hustu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äi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äesoleva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olitan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ttevõte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d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m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stu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õt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otud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dokumen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(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h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kaat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)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n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sindam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ennast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korraldamise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.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Allkirjastamiseg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loetakse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õlmituks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sertifitseerimisleping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GB"/>
              </w:rPr>
              <w:t>Inspecta Estonia OÜ</w:t>
            </w:r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Taotleja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vahel</w:t>
            </w:r>
            <w:proofErr w:type="spellEnd"/>
            <w:r w:rsidRPr="00966E2B">
              <w:rPr>
                <w:rFonts w:ascii="Arial" w:hAnsi="Arial" w:cs="Arial"/>
                <w:sz w:val="12"/>
                <w:szCs w:val="12"/>
                <w:lang w:val="en-GB"/>
              </w:rPr>
              <w:t>.</w:t>
            </w:r>
          </w:p>
          <w:p w14:paraId="52B09218" w14:textId="08DDB0E2" w:rsidR="006735DE" w:rsidRPr="00966E2B" w:rsidRDefault="006735DE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966E2B">
              <w:rPr>
                <w:rFonts w:ascii="Arial" w:hAnsi="Arial" w:cs="Arial"/>
                <w:sz w:val="12"/>
                <w:szCs w:val="12"/>
              </w:rPr>
              <w:t>nõustu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sz w:val="12"/>
                <w:szCs w:val="12"/>
              </w:rPr>
              <w:t>Inspecta Estonia OÜ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üldiste müügi- ja  lepingutingimusteg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hyperlink r:id="rId19" w:history="1">
              <w:r w:rsidRPr="00D74528">
                <w:rPr>
                  <w:rStyle w:val="Hyperlink"/>
                  <w:rFonts w:ascii="Arial" w:hAnsi="Arial" w:cs="Arial"/>
                  <w:sz w:val="12"/>
                  <w:szCs w:val="12"/>
                </w:rPr>
                <w:t>https://www.kiwa.com/ee/et/ettevottest/uldtingimused/</w:t>
              </w:r>
            </w:hyperlink>
            <w:r w:rsidRPr="00966E2B">
              <w:rPr>
                <w:rFonts w:ascii="Arial" w:hAnsi="Arial" w:cs="Arial"/>
                <w:sz w:val="12"/>
                <w:szCs w:val="12"/>
              </w:rPr>
              <w:t>, mõista</w:t>
            </w:r>
            <w:r>
              <w:rPr>
                <w:rFonts w:ascii="Arial" w:hAnsi="Arial" w:cs="Arial"/>
                <w:sz w:val="12"/>
                <w:szCs w:val="12"/>
              </w:rPr>
              <w:t>n</w:t>
            </w:r>
            <w:r w:rsidRPr="00966E2B">
              <w:rPr>
                <w:rFonts w:ascii="Arial" w:hAnsi="Arial" w:cs="Arial"/>
                <w:sz w:val="12"/>
                <w:szCs w:val="12"/>
              </w:rPr>
              <w:t xml:space="preserve"> nende sisu ning kohustun neid täitma.</w:t>
            </w:r>
          </w:p>
          <w:p w14:paraId="7F0D1961" w14:textId="4F7E6DFF" w:rsidR="00966E2B" w:rsidRPr="006735DE" w:rsidRDefault="00966E2B" w:rsidP="006735DE">
            <w:pPr>
              <w:jc w:val="both"/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1D9F8D52" w14:textId="77777777" w:rsidR="00966E2B" w:rsidRPr="00966E2B" w:rsidRDefault="00966E2B" w:rsidP="00966E2B">
      <w:pPr>
        <w:rPr>
          <w:sz w:val="10"/>
          <w:lang w:val="en-GB"/>
        </w:rPr>
      </w:pPr>
    </w:p>
    <w:tbl>
      <w:tblPr>
        <w:tblStyle w:val="TableGrid"/>
        <w:tblpPr w:leftFromText="141" w:rightFromText="141" w:vertAnchor="text" w:horzAnchor="margin" w:tblpY="295"/>
        <w:tblW w:w="10241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1197"/>
        <w:gridCol w:w="665"/>
        <w:gridCol w:w="665"/>
        <w:gridCol w:w="930"/>
        <w:gridCol w:w="930"/>
        <w:gridCol w:w="1064"/>
        <w:gridCol w:w="1325"/>
        <w:gridCol w:w="1334"/>
        <w:gridCol w:w="1201"/>
      </w:tblGrid>
      <w:tr w:rsidR="00966E2B" w:rsidRPr="00966E2B" w14:paraId="5E36793A" w14:textId="77777777" w:rsidTr="00966E2B">
        <w:trPr>
          <w:cantSplit/>
          <w:trHeight w:val="231"/>
        </w:trPr>
        <w:tc>
          <w:tcPr>
            <w:tcW w:w="102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576A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122338057"/>
            <w:proofErr w:type="spellStart"/>
            <w:r w:rsidRPr="00966E2B">
              <w:rPr>
                <w:rFonts w:ascii="Arial" w:hAnsi="Arial" w:cs="Arial"/>
                <w:sz w:val="16"/>
                <w:szCs w:val="16"/>
              </w:rPr>
              <w:lastRenderedPageBreak/>
              <w:t>Katsliite</w:t>
            </w:r>
            <w:proofErr w:type="spellEnd"/>
            <w:r w:rsidRPr="00966E2B">
              <w:rPr>
                <w:rFonts w:ascii="Arial" w:hAnsi="Arial" w:cs="Arial"/>
                <w:sz w:val="16"/>
                <w:szCs w:val="16"/>
              </w:rPr>
              <w:t xml:space="preserve"> andmed</w:t>
            </w:r>
          </w:p>
        </w:tc>
      </w:tr>
      <w:tr w:rsidR="00966E2B" w:rsidRPr="00966E2B" w14:paraId="2AFB0C58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404"/>
        </w:trPr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590B1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WPS nr</w:t>
            </w:r>
          </w:p>
          <w:p w14:paraId="1E1CC25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(BPS) nr</w:t>
            </w:r>
          </w:p>
        </w:tc>
        <w:tc>
          <w:tcPr>
            <w:tcW w:w="11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8A77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Katsestandard</w:t>
            </w:r>
            <w:proofErr w:type="spellEnd"/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</w:p>
          <w:p w14:paraId="741DB04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EN ISO …</w:t>
            </w: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1C15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rotsessi</w:t>
            </w:r>
            <w:proofErr w:type="spellEnd"/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  <w:p w14:paraId="0863A73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numbe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3873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Liite tüüp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6D0F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Keevitus</w:t>
            </w:r>
          </w:p>
          <w:p w14:paraId="3BFCB143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asend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91D19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õhimetalli </w:t>
            </w:r>
          </w:p>
          <w:p w14:paraId="0C4E260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grupp / tähi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6454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Plaadi / toru</w:t>
            </w:r>
          </w:p>
          <w:p w14:paraId="4A6D2B2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seinapaksus,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D805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Toru </w:t>
            </w:r>
            <w:proofErr w:type="spellStart"/>
            <w:r w:rsidRPr="00966E2B">
              <w:rPr>
                <w:rFonts w:ascii="Arial" w:hAnsi="Arial" w:cs="Arial"/>
                <w:sz w:val="16"/>
                <w:szCs w:val="16"/>
              </w:rPr>
              <w:t>välis</w:t>
            </w:r>
            <w:proofErr w:type="spellEnd"/>
            <w:r w:rsidRPr="00966E2B">
              <w:rPr>
                <w:rFonts w:ascii="Arial" w:hAnsi="Arial" w:cs="Arial"/>
                <w:sz w:val="16"/>
                <w:szCs w:val="16"/>
              </w:rPr>
              <w:t>-</w:t>
            </w:r>
          </w:p>
          <w:p w14:paraId="5BD239A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läbimõõt</w:t>
            </w:r>
          </w:p>
        </w:tc>
      </w:tr>
      <w:tr w:rsidR="00966E2B" w:rsidRPr="00966E2B" w14:paraId="3EE33435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231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560C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1" w:name="_Hlk122338157"/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1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EF08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2642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2CE98C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2195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AC8D2E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7938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550C1D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4773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62A071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621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55FB67B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3676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8697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8658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6220F5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5686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3B21BD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6030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2E2242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463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890BB7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8158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375786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4860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9315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1826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C07486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255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E7150E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6807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C38FA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07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0EF82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105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F7EAA4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2215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7E42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5207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BD95F8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6382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3274F7" w14:textId="0DDAED0B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921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4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3BE070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1432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C20E645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8823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691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EC48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1833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36324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5429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032BED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7854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5CFB55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8923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C6C9AC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21051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D7AABC4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708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C787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785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D4717A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626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63E72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900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2A833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5738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9D6A33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338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A3F8976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9349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3F5C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79F9D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1"/>
      <w:tr w:rsidR="00966E2B" w:rsidRPr="00966E2B" w14:paraId="2D14418D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364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56BDDB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43E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03B2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B1F2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764B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FFEB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BE02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86B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EE9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F9C1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615D022E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231"/>
        </w:trPr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3893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4491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4DB1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5AB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B50B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3BC5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D433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D7F2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12A8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8EE5B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3994DC35" w14:textId="77777777" w:rsidTr="00966E2B">
        <w:tblPrEx>
          <w:tblCellMar>
            <w:left w:w="85" w:type="dxa"/>
            <w:right w:w="85" w:type="dxa"/>
          </w:tblCellMar>
        </w:tblPrEx>
        <w:trPr>
          <w:cantSplit/>
          <w:trHeight w:val="358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998D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32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937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5B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0CE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A01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AA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C5C6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1B1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0DBD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2376"/>
        <w:tblW w:w="10282" w:type="dxa"/>
        <w:tblBorders>
          <w:top w:val="single" w:sz="4" w:space="0" w:color="005DA1"/>
          <w:left w:val="single" w:sz="4" w:space="0" w:color="005DA1"/>
          <w:bottom w:val="single" w:sz="4" w:space="0" w:color="005DA1"/>
          <w:right w:val="single" w:sz="4" w:space="0" w:color="005DA1"/>
          <w:insideH w:val="single" w:sz="4" w:space="0" w:color="005DA1"/>
          <w:insideV w:val="single" w:sz="4" w:space="0" w:color="005DA1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26"/>
        <w:gridCol w:w="1134"/>
        <w:gridCol w:w="709"/>
        <w:gridCol w:w="709"/>
        <w:gridCol w:w="992"/>
        <w:gridCol w:w="851"/>
        <w:gridCol w:w="1134"/>
        <w:gridCol w:w="1275"/>
        <w:gridCol w:w="1276"/>
        <w:gridCol w:w="1276"/>
      </w:tblGrid>
      <w:tr w:rsidR="00966E2B" w:rsidRPr="00966E2B" w14:paraId="03E6E93F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50BAD67B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3111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787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73621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023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D87ECA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2785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8F38D0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8625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B832B20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1651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1A40E0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61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7781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1578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F07C6D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4097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86493A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3516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58059B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279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FD726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010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119CAF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6313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CCDA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4563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5B9A08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919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D4F813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4925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1C89E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6824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E3068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1071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7D8DC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717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5028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0158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D2DE85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2545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536B3D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9670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9ED47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898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E4AA9E1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6610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754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4213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23528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95AF3D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318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149C6D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9807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65EEFD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7800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24DA7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455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DEA1C8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374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1749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8397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4126CF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8837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EA3A3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7901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1C7E96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59044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D511E2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932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BFFC9C9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D269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F6C5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B2F00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30F5648E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ECBFC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461E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DCA1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DC98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8909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0B1B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DF1A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59A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021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E8085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53031F5B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F6730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680D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9A13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B283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2F9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E80E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B526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584D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65896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177F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882CB8B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6D8D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12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C40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E9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C05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052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57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6CC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053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A5F0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4A74A58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67C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5977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3399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AF1477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4923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505F4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0465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763EA9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3043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F2BFE8B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8714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5D10A36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065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B32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202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C2AA7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709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012AC7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79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7700AA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0157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55A14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7672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019F1B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2051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C000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94492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A791B7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3526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1FED7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35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AE6A9E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8618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E10E6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3654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9649F7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57386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6771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312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E53858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089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5371DA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3891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E7A838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1444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D150B1E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5318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1487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84A8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593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530D61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3794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D922CA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62542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C8365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376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AD9BDD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3874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E549BD9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28099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BBD4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5468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4C8565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261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4A4CE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413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181940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7482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318991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463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1B54126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1211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C0A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28077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59F3CF71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BE836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3C14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5AAA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84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7B9F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6BC2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C38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A1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A35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209E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301F138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A1609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5E5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D02C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17D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2956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9878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FEF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30B8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ED951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20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17D1B853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FB54E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182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FB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05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15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42D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2B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1BB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180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7C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31FE554D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8FD80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1FDE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62266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1B7528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054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E6C2F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8459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FD24C1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5237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1BE817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444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47ACF4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7207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FF24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01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FAF3D5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0375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0D092B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1335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C98356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6143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64513C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5488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3154F9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9177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AABC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113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FBC779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4354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C44993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6598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EB6F08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1678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B3751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62250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42D34E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9853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3E30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80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3869B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4125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53C6ED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29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A75146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7367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9BCB1F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96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0916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C1DB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864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09D74F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862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9DD08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1904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556A8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9940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FE408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459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A27A37F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210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7F61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9727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677CC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419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E29FA1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506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B6D09F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763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253F0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5973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CEEA1CB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1A477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F45A7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006B7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6CEBF4C2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B3501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D2C85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1DD4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1F90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697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9F80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D4A2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E487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D14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18082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65BFD7C7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9A84B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A1BC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8E65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A001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2FD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4391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E6EC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E99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B08A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78F43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CA8C147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5D05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C51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E11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83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09D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6CF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D9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16B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19F1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EE8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F6D773A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BA713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350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406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3A139E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4810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B37DDE4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4305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9482E6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6121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129C0B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1620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9D34AB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99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6B36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580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27CB36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262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4FC745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5538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4078D8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269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0CDA48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343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C2C934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6343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AB6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933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CE87B6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3462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D358C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4204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001271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7454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744F5D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6178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B992A0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028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1DD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351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958E1A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576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D68D8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3909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EFF57A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3514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4D311BE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26342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7656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C6F9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1760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5324F0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6612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60E583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26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F5A46C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279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5A77F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139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AB83A1B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22275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A0AA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443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8988C3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9759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F477C4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2333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478BF3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0429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74D472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47056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AAF5B4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E0198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00AA5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54178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4535FEB3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3D5B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AD20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3CB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F3BF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B23C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86EF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60C9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D74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B4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D7C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72C6D71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8EEF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4870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DA0D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11F6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28C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E3D6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617E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F7B9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6248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326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78E6A03F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F6CD5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E69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0E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2A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C9B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2D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E1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2FE2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C34D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1E6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51371F6E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E85A0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24F7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39563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08BE968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554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285EDC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367524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700EC6D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954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97AE8D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982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B43CDDC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60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D42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1515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02DBAB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6230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561B70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408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B6931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4063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736424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8413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79A9FD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229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2344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750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3CD2ED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268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18B934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695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29EC19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6786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F75CF2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4063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598851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23208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6F50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482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62414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71731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6EAAF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8763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6A28B3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9018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4C3D5FB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6472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2932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4FAF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7443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C4BB39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3425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F3558A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0056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C96223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2068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6AB1F8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90213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DE624F5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9733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4C8C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73299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B38862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5560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27EDDD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5657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811FF3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8836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577AC2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287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B152F16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C38A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7554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09955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315B5B22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D98BA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8E246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D74F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0F6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7B1B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8B40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F83D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203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4FB3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5ED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032071CE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3EDB6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281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61DC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14D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942C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317B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0CDE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6C57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358AC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DCB64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DB989C0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AA157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E3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4B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C5E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426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6ECA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18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682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21B2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8EF8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31D87298" w14:textId="77777777" w:rsidTr="00966E2B">
        <w:trPr>
          <w:cantSplit/>
          <w:trHeight w:val="226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6536E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66E2B">
              <w:rPr>
                <w:rFonts w:ascii="Arial" w:hAnsi="Arial" w:cs="Arial"/>
                <w:b/>
                <w:bCs/>
                <w:sz w:val="16"/>
                <w:szCs w:val="16"/>
              </w:rPr>
              <w:t>WPS 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B8425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1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481348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6A94979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2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351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7746C1E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3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117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864877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4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806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3AE1F3A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606-5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8866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9F0A79F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732   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0683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B576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4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10780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B34DFB0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655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676318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3256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F57435D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6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828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1C0248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3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56029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345E51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52733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1CCD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6672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7CB294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122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7703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7FB278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78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00917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927B88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2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3128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63E03C5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311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10414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C7788C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9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09656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73CD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5699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67507C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FW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7938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2B91034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LAP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69375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0AF59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T-joint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98750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218E9E8" w14:textId="77777777" w:rsidR="00966E2B" w:rsidRPr="00966E2B" w:rsidRDefault="00966E2B" w:rsidP="00966E2B">
            <w:pPr>
              <w:jc w:val="right"/>
              <w:rPr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Branc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7036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 ……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498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244D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A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22376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1DA7EAF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B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6892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EDA6B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C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493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121035F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D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183988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A8B29AE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E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1084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27CACDB5" w14:textId="77777777" w:rsidR="00966E2B" w:rsidRPr="00966E2B" w:rsidRDefault="00966E2B" w:rsidP="00966E2B">
            <w:pPr>
              <w:contextualSpacing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 xml:space="preserve">P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455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255E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H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41824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4DE614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5167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0EAA521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K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9478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371C3A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>PH-L045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-189550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510CCE7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66E2B">
              <w:rPr>
                <w:rFonts w:ascii="Arial" w:hAnsi="Arial" w:cs="Arial"/>
                <w:sz w:val="16"/>
                <w:szCs w:val="16"/>
                <w:lang w:val="en-GB"/>
              </w:rPr>
              <w:t xml:space="preserve">PJ-L045 </w:t>
            </w:r>
            <w:sdt>
              <w:sdtPr>
                <w:rPr>
                  <w:rFonts w:ascii="Arial" w:hAnsi="Arial" w:cs="Arial"/>
                  <w:sz w:val="16"/>
                  <w:szCs w:val="16"/>
                  <w:lang w:val="en-GB"/>
                </w:rPr>
                <w:id w:val="2084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6E2B">
                  <w:rPr>
                    <w:rFonts w:ascii="Arial" w:eastAsia="MS Gothic" w:hAnsi="Arial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  <w:p w14:paraId="7359928E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83DEF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CC67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70931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66E2B" w:rsidRPr="00966E2B" w14:paraId="5FA0E912" w14:textId="77777777" w:rsidTr="00966E2B">
        <w:trPr>
          <w:cantSplit/>
          <w:trHeight w:val="357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10A3C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718B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C1D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BB8A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1DE2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F55E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00B1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285A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B20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6E9B7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49B8D6C3" w14:textId="77777777" w:rsidTr="00966E2B">
        <w:trPr>
          <w:cantSplit/>
          <w:trHeight w:val="226"/>
        </w:trPr>
        <w:tc>
          <w:tcPr>
            <w:tcW w:w="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A49D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FADA5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8C66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80FD3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40BB7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21AE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F35A8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A6624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D5383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t>t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99AA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E2B" w:rsidRPr="00966E2B" w14:paraId="21322D41" w14:textId="77777777" w:rsidTr="00966E2B">
        <w:trPr>
          <w:cantSplit/>
          <w:trHeight w:val="351"/>
        </w:trPr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E608" w14:textId="77777777" w:rsidR="00966E2B" w:rsidRPr="00966E2B" w:rsidRDefault="00966E2B" w:rsidP="00966E2B">
            <w:pPr>
              <w:ind w:left="-83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006" w14:textId="77777777" w:rsidR="00966E2B" w:rsidRPr="00966E2B" w:rsidRDefault="00966E2B" w:rsidP="00966E2B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E55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8C9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72EB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6A6C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541" w14:textId="77777777" w:rsidR="00966E2B" w:rsidRPr="00966E2B" w:rsidRDefault="00966E2B" w:rsidP="00966E2B">
            <w:pPr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0EB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660E" w14:textId="77777777" w:rsidR="00966E2B" w:rsidRPr="00966E2B" w:rsidRDefault="00966E2B" w:rsidP="00966E2B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6E2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66E2B">
              <w:rPr>
                <w:rFonts w:ascii="Arial" w:hAnsi="Arial" w:cs="Arial"/>
                <w:sz w:val="16"/>
                <w:szCs w:val="16"/>
              </w:rPr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66E2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E0C9" w14:textId="77777777" w:rsidR="00966E2B" w:rsidRPr="00966E2B" w:rsidRDefault="00966E2B" w:rsidP="00966E2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10263"/>
        <w:tblW w:w="0" w:type="auto"/>
        <w:tblLook w:val="04A0" w:firstRow="1" w:lastRow="0" w:firstColumn="1" w:lastColumn="0" w:noHBand="0" w:noVBand="1"/>
      </w:tblPr>
      <w:tblGrid>
        <w:gridCol w:w="2438"/>
        <w:gridCol w:w="8120"/>
      </w:tblGrid>
      <w:tr w:rsidR="00665896" w:rsidRPr="00966E2B" w14:paraId="2E7DBCDD" w14:textId="77777777" w:rsidTr="00665896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4A0289F" w14:textId="77777777" w:rsidR="00665896" w:rsidRPr="00966E2B" w:rsidRDefault="00665896" w:rsidP="006658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="Arial" w:hAnsi="Arial" w:cs="Arial"/>
                <w:noProof/>
                <w:sz w:val="16"/>
                <w:szCs w:val="16"/>
                <w:lang w:val="en-GB"/>
              </w:rPr>
              <w:drawing>
                <wp:anchor distT="0" distB="0" distL="114300" distR="114300" simplePos="0" relativeHeight="251659264" behindDoc="0" locked="0" layoutInCell="1" allowOverlap="1" wp14:anchorId="7C8F79D7" wp14:editId="01037E1A">
                  <wp:simplePos x="0" y="0"/>
                  <wp:positionH relativeFrom="column">
                    <wp:posOffset>8267065</wp:posOffset>
                  </wp:positionH>
                  <wp:positionV relativeFrom="line">
                    <wp:posOffset>-74930</wp:posOffset>
                  </wp:positionV>
                  <wp:extent cx="1432560" cy="513080"/>
                  <wp:effectExtent l="0" t="0" r="9525" b="1270"/>
                  <wp:wrapNone/>
                  <wp:docPr id="4" name="Picture 4" descr="KIW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W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TTEVÕTTE NIMI:</w:t>
            </w:r>
          </w:p>
        </w:tc>
        <w:tc>
          <w:tcPr>
            <w:tcW w:w="8120" w:type="dxa"/>
            <w:vAlign w:val="center"/>
          </w:tcPr>
          <w:p w14:paraId="5F4328B6" w14:textId="77777777" w:rsidR="00665896" w:rsidRPr="00966E2B" w:rsidRDefault="00665896" w:rsidP="0066589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665896" w:rsidRPr="00966E2B" w14:paraId="6CF353F4" w14:textId="77777777" w:rsidTr="00665896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28C32F98" w14:textId="77777777" w:rsidR="00665896" w:rsidRPr="00966E2B" w:rsidRDefault="00665896" w:rsidP="006658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AADRESS:</w:t>
            </w:r>
          </w:p>
        </w:tc>
        <w:tc>
          <w:tcPr>
            <w:tcW w:w="8120" w:type="dxa"/>
            <w:vAlign w:val="center"/>
          </w:tcPr>
          <w:p w14:paraId="6305B4BB" w14:textId="77777777" w:rsidR="00665896" w:rsidRPr="00966E2B" w:rsidRDefault="00665896" w:rsidP="0066589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665896" w:rsidRPr="00966E2B" w14:paraId="707BAA01" w14:textId="77777777" w:rsidTr="00665896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DE8B8AB" w14:textId="77777777" w:rsidR="00665896" w:rsidRPr="00966E2B" w:rsidRDefault="00665896" w:rsidP="006658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TELEFON:</w:t>
            </w:r>
          </w:p>
        </w:tc>
        <w:tc>
          <w:tcPr>
            <w:tcW w:w="8120" w:type="dxa"/>
            <w:vAlign w:val="center"/>
          </w:tcPr>
          <w:p w14:paraId="740149DD" w14:textId="77777777" w:rsidR="00665896" w:rsidRPr="00966E2B" w:rsidRDefault="00665896" w:rsidP="0066589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665896" w:rsidRPr="00966E2B" w14:paraId="37D70A56" w14:textId="77777777" w:rsidTr="00665896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5335D8FB" w14:textId="77777777" w:rsidR="00665896" w:rsidRPr="00966E2B" w:rsidRDefault="00665896" w:rsidP="006658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KONTAKTISIK:</w:t>
            </w:r>
          </w:p>
        </w:tc>
        <w:tc>
          <w:tcPr>
            <w:tcW w:w="8120" w:type="dxa"/>
            <w:vAlign w:val="center"/>
          </w:tcPr>
          <w:p w14:paraId="53D1EF52" w14:textId="77777777" w:rsidR="00665896" w:rsidRPr="00966E2B" w:rsidRDefault="00665896" w:rsidP="0066589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665896" w:rsidRPr="00966E2B" w14:paraId="14273A13" w14:textId="77777777" w:rsidTr="00665896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FB44E26" w14:textId="77777777" w:rsidR="00665896" w:rsidRPr="00966E2B" w:rsidRDefault="00665896" w:rsidP="006658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-POST:</w:t>
            </w:r>
          </w:p>
        </w:tc>
        <w:tc>
          <w:tcPr>
            <w:tcW w:w="8120" w:type="dxa"/>
            <w:vAlign w:val="center"/>
          </w:tcPr>
          <w:p w14:paraId="5326D787" w14:textId="77777777" w:rsidR="00665896" w:rsidRPr="00966E2B" w:rsidRDefault="00665896" w:rsidP="0066589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665896" w:rsidRPr="00966E2B" w14:paraId="7B48BE63" w14:textId="77777777" w:rsidTr="00665896">
        <w:trPr>
          <w:trHeight w:val="680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3FEBB12F" w14:textId="77777777" w:rsidR="00665896" w:rsidRPr="00966E2B" w:rsidRDefault="00665896" w:rsidP="006658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KONTROLL-LIITE VALMISTAMINE:</w:t>
            </w: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ab/>
              <w:t xml:space="preserve">   </w:t>
            </w:r>
          </w:p>
        </w:tc>
        <w:tc>
          <w:tcPr>
            <w:tcW w:w="8120" w:type="dxa"/>
            <w:vAlign w:val="center"/>
          </w:tcPr>
          <w:p w14:paraId="4FF94073" w14:textId="77777777" w:rsidR="00665896" w:rsidRPr="00966E2B" w:rsidRDefault="00665896" w:rsidP="00665896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sukoht</w:t>
            </w:r>
            <w:proofErr w:type="spellEnd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: 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5"/>
          </w:p>
          <w:p w14:paraId="282A5698" w14:textId="77777777" w:rsidR="00665896" w:rsidRPr="00966E2B" w:rsidRDefault="00665896" w:rsidP="00665896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uupäev</w:t>
            </w:r>
            <w:proofErr w:type="spellEnd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665896" w:rsidRPr="00966E2B" w14:paraId="1C47763B" w14:textId="77777777" w:rsidTr="00665896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30BCCC82" w14:textId="77777777" w:rsidR="00665896" w:rsidRPr="00966E2B" w:rsidRDefault="00665896" w:rsidP="0066589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GB"/>
              </w:rPr>
              <w:t>ESITAMISE KUUPÄEV:</w:t>
            </w:r>
          </w:p>
        </w:tc>
        <w:tc>
          <w:tcPr>
            <w:tcW w:w="8120" w:type="dxa"/>
            <w:vAlign w:val="center"/>
          </w:tcPr>
          <w:p w14:paraId="55FE6A79" w14:textId="77777777" w:rsidR="00665896" w:rsidRPr="00966E2B" w:rsidRDefault="00665896" w:rsidP="00665896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instrText xml:space="preserve"> FORMTEXT </w:instrTex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separate"/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noProof/>
                <w:sz w:val="18"/>
                <w:szCs w:val="18"/>
                <w:lang w:val="en-GB"/>
              </w:rPr>
              <w:t> </w:t>
            </w:r>
            <w:r w:rsidRPr="00966E2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695D2C3" w14:textId="1C5A1DFB" w:rsidR="0097535E" w:rsidRPr="00665896" w:rsidRDefault="0097535E" w:rsidP="002F26B1">
      <w:pPr>
        <w:rPr>
          <w:sz w:val="10"/>
          <w:lang w:val="en-GB"/>
        </w:rPr>
      </w:pPr>
    </w:p>
    <w:sectPr w:rsidR="0097535E" w:rsidRPr="00665896" w:rsidSect="00665896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427" w:right="849" w:bottom="539" w:left="284" w:header="421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6326AA59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8" w:name="Firmanimi"/>
    <w:r>
      <w:rPr>
        <w:rFonts w:ascii="Arial" w:hAnsi="Arial"/>
        <w:b/>
        <w:sz w:val="14"/>
        <w:szCs w:val="14"/>
      </w:rPr>
      <w:t>Inspecta Estonia OÜ</w:t>
    </w:r>
    <w:bookmarkEnd w:id="8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6CB754A5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9" w:name="Aadress"/>
    <w:r>
      <w:rPr>
        <w:rFonts w:ascii="Arial" w:hAnsi="Arial"/>
        <w:sz w:val="14"/>
        <w:szCs w:val="14"/>
      </w:rPr>
      <w:t>Mäealuse 2/4, 12618 Tallinn, Eesti</w:t>
    </w:r>
    <w:bookmarkEnd w:id="9"/>
  </w:p>
  <w:p w14:paraId="1695D2DB" w14:textId="3A6324ED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10" w:name="Telefon"/>
    <w:r w:rsidR="00BB65DF">
      <w:rPr>
        <w:rFonts w:ascii="Arial" w:hAnsi="Arial"/>
        <w:sz w:val="14"/>
        <w:szCs w:val="14"/>
      </w:rPr>
      <w:t>+372 659 9470</w:t>
    </w:r>
    <w:bookmarkEnd w:id="10"/>
  </w:p>
  <w:p w14:paraId="1695D2DC" w14:textId="5DBA1A58" w:rsidR="00F70761" w:rsidRPr="00256F7E" w:rsidRDefault="00BB65DF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1" w:name="Email"/>
    <w:r>
      <w:rPr>
        <w:rFonts w:ascii="Arial" w:hAnsi="Arial"/>
        <w:sz w:val="14"/>
        <w:szCs w:val="14"/>
      </w:rPr>
      <w:t>estonia@kiwa.com</w:t>
    </w:r>
    <w:bookmarkEnd w:id="11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231DEEEF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12" w:name="Vormi_nr"/>
          <w:r w:rsidR="00BB65DF">
            <w:rPr>
              <w:rFonts w:ascii="Arial" w:hAnsi="Arial" w:cs="Arial"/>
              <w:sz w:val="14"/>
              <w:szCs w:val="14"/>
            </w:rPr>
            <w:t>VHI037</w:t>
          </w:r>
          <w:bookmarkEnd w:id="12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r w:rsidR="006735DE">
            <w:rPr>
              <w:rFonts w:ascii="Arial" w:hAnsi="Arial" w:cs="Arial"/>
              <w:sz w:val="14"/>
              <w:szCs w:val="14"/>
            </w:rPr>
            <w:t>03.24</w:t>
          </w:r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5080" w14:textId="6125C500" w:rsidR="00665896" w:rsidRPr="00665896" w:rsidRDefault="00665896" w:rsidP="00665896">
    <w:pPr>
      <w:pStyle w:val="Footer"/>
      <w:ind w:left="142"/>
      <w:rPr>
        <w:rFonts w:ascii="Arial" w:hAnsi="Arial" w:cs="Arial"/>
        <w:sz w:val="14"/>
        <w:szCs w:val="14"/>
      </w:rPr>
    </w:pPr>
    <w:r w:rsidRPr="00665896">
      <w:rPr>
        <w:rFonts w:ascii="Arial" w:hAnsi="Arial" w:cs="Arial"/>
        <w:sz w:val="14"/>
        <w:szCs w:val="14"/>
      </w:rPr>
      <w:t xml:space="preserve">Vorm nr VHI037 </w:t>
    </w:r>
    <w:r w:rsidR="006735DE">
      <w:rPr>
        <w:rFonts w:ascii="Arial" w:hAnsi="Arial" w:cs="Arial"/>
        <w:sz w:val="14"/>
        <w:szCs w:val="14"/>
      </w:rPr>
      <w:t>03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707ECE98" w:rsidR="009703A0" w:rsidRPr="004845D7" w:rsidRDefault="00966E2B" w:rsidP="004845D7">
    <w:pPr>
      <w:tabs>
        <w:tab w:val="left" w:pos="1701"/>
      </w:tabs>
      <w:ind w:left="284"/>
      <w:rPr>
        <w:rFonts w:ascii="Arial" w:hAnsi="Arial" w:cs="Arial"/>
        <w:b/>
        <w:bCs/>
        <w:sz w:val="20"/>
        <w:szCs w:val="20"/>
      </w:rPr>
    </w:pPr>
    <w:bookmarkStart w:id="7" w:name="Kiwa_Inspecta"/>
    <w:r>
      <w:rPr>
        <w:noProof/>
      </w:rPr>
      <w:drawing>
        <wp:anchor distT="0" distB="0" distL="114300" distR="114300" simplePos="0" relativeHeight="251660288" behindDoc="0" locked="0" layoutInCell="1" allowOverlap="1" wp14:anchorId="14A2A1B6" wp14:editId="51E69130">
          <wp:simplePos x="0" y="0"/>
          <wp:positionH relativeFrom="column">
            <wp:posOffset>5553709</wp:posOffset>
          </wp:positionH>
          <wp:positionV relativeFrom="paragraph">
            <wp:posOffset>-225582</wp:posOffset>
          </wp:positionV>
          <wp:extent cx="1207135" cy="4256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766" cy="426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7"/>
    <w:r w:rsidR="00033968">
      <w:rPr>
        <w:rFonts w:ascii="Univers LT Std 45 Light" w:hAnsi="Univers LT Std 45 Light"/>
        <w:b/>
        <w:color w:val="6F6F6E"/>
        <w:sz w:val="40"/>
        <w:szCs w:val="40"/>
      </w:rPr>
      <w:t xml:space="preserve"> </w:t>
    </w:r>
    <w:r w:rsidR="004845D7">
      <w:rPr>
        <w:rFonts w:ascii="Arial" w:hAnsi="Arial" w:cs="Arial"/>
        <w:b/>
        <w:bCs/>
        <w:sz w:val="22"/>
        <w:szCs w:val="22"/>
      </w:rPr>
      <w:t>PÜSILIIDETE VALMISTAJATE SERTIFITSEERIMISE TAOTL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6727" w14:textId="236A6402" w:rsidR="00665896" w:rsidRPr="00665896" w:rsidRDefault="00665896" w:rsidP="00665896">
    <w:pPr>
      <w:tabs>
        <w:tab w:val="left" w:pos="1701"/>
      </w:tabs>
      <w:ind w:left="284"/>
      <w:rPr>
        <w:rFonts w:ascii="Arial" w:hAnsi="Arial" w:cs="Arial"/>
        <w:b/>
        <w:bCs/>
        <w:sz w:val="18"/>
        <w:szCs w:val="18"/>
      </w:rPr>
    </w:pPr>
    <w:r w:rsidRPr="00665896">
      <w:rPr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03DB1986" wp14:editId="317A6616">
          <wp:simplePos x="0" y="0"/>
          <wp:positionH relativeFrom="column">
            <wp:posOffset>5944235</wp:posOffset>
          </wp:positionH>
          <wp:positionV relativeFrom="paragraph">
            <wp:posOffset>-183515</wp:posOffset>
          </wp:positionV>
          <wp:extent cx="850265" cy="299783"/>
          <wp:effectExtent l="0" t="0" r="6985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561" cy="300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5896">
      <w:rPr>
        <w:rFonts w:ascii="Arial" w:hAnsi="Arial" w:cs="Arial"/>
        <w:b/>
        <w:bCs/>
        <w:sz w:val="20"/>
        <w:szCs w:val="20"/>
      </w:rPr>
      <w:t>PÜSILIIDETE VALMISTAJATE SERTIFITSEERIMISE TAOT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7C44"/>
    <w:multiLevelType w:val="hybridMultilevel"/>
    <w:tmpl w:val="B7744C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9874F2"/>
    <w:multiLevelType w:val="hybridMultilevel"/>
    <w:tmpl w:val="29D2ADDE"/>
    <w:lvl w:ilvl="0" w:tplc="B5A8896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95164"/>
    <w:multiLevelType w:val="hybridMultilevel"/>
    <w:tmpl w:val="660429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974FF"/>
    <w:multiLevelType w:val="hybridMultilevel"/>
    <w:tmpl w:val="7944A63E"/>
    <w:lvl w:ilvl="0" w:tplc="19B47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43CA5"/>
    <w:multiLevelType w:val="hybridMultilevel"/>
    <w:tmpl w:val="6EEE3438"/>
    <w:lvl w:ilvl="0" w:tplc="0425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 w15:restartNumberingAfterBreak="0">
    <w:nsid w:val="3F1837AE"/>
    <w:multiLevelType w:val="hybridMultilevel"/>
    <w:tmpl w:val="84D6864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07BD1"/>
    <w:multiLevelType w:val="hybridMultilevel"/>
    <w:tmpl w:val="86D8910E"/>
    <w:lvl w:ilvl="0" w:tplc="A866D1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C4C0FEF"/>
    <w:multiLevelType w:val="hybridMultilevel"/>
    <w:tmpl w:val="47CA6E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D2446"/>
    <w:multiLevelType w:val="hybridMultilevel"/>
    <w:tmpl w:val="C04489A6"/>
    <w:lvl w:ilvl="0" w:tplc="209C60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357EB8"/>
    <w:multiLevelType w:val="hybridMultilevel"/>
    <w:tmpl w:val="77CEB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8531957">
    <w:abstractNumId w:val="3"/>
  </w:num>
  <w:num w:numId="2" w16cid:durableId="1939948448">
    <w:abstractNumId w:val="4"/>
  </w:num>
  <w:num w:numId="3" w16cid:durableId="470946677">
    <w:abstractNumId w:val="1"/>
  </w:num>
  <w:num w:numId="4" w16cid:durableId="351149037">
    <w:abstractNumId w:val="11"/>
  </w:num>
  <w:num w:numId="5" w16cid:durableId="738870286">
    <w:abstractNumId w:val="9"/>
  </w:num>
  <w:num w:numId="6" w16cid:durableId="64844799">
    <w:abstractNumId w:val="5"/>
  </w:num>
  <w:num w:numId="7" w16cid:durableId="1391462301">
    <w:abstractNumId w:val="12"/>
  </w:num>
  <w:num w:numId="8" w16cid:durableId="1396198054">
    <w:abstractNumId w:val="0"/>
  </w:num>
  <w:num w:numId="9" w16cid:durableId="24018597">
    <w:abstractNumId w:val="10"/>
  </w:num>
  <w:num w:numId="10" w16cid:durableId="1381245066">
    <w:abstractNumId w:val="8"/>
  </w:num>
  <w:num w:numId="11" w16cid:durableId="370034475">
    <w:abstractNumId w:val="2"/>
  </w:num>
  <w:num w:numId="12" w16cid:durableId="149298359">
    <w:abstractNumId w:val="6"/>
  </w:num>
  <w:num w:numId="13" w16cid:durableId="730467376">
    <w:abstractNumId w:val="7"/>
  </w:num>
  <w:num w:numId="14" w16cid:durableId="37435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33968"/>
    <w:rsid w:val="00045F64"/>
    <w:rsid w:val="00064846"/>
    <w:rsid w:val="000A058F"/>
    <w:rsid w:val="00103AB7"/>
    <w:rsid w:val="001766F5"/>
    <w:rsid w:val="00196F5E"/>
    <w:rsid w:val="001C46DB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26B1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845D7"/>
    <w:rsid w:val="004A26EA"/>
    <w:rsid w:val="004F3466"/>
    <w:rsid w:val="005056FF"/>
    <w:rsid w:val="00514066"/>
    <w:rsid w:val="0057374C"/>
    <w:rsid w:val="005D585A"/>
    <w:rsid w:val="005F23A6"/>
    <w:rsid w:val="00605253"/>
    <w:rsid w:val="0062038D"/>
    <w:rsid w:val="00651B87"/>
    <w:rsid w:val="00665896"/>
    <w:rsid w:val="006735DE"/>
    <w:rsid w:val="006A2308"/>
    <w:rsid w:val="006B4C09"/>
    <w:rsid w:val="006C15A5"/>
    <w:rsid w:val="006D5066"/>
    <w:rsid w:val="00701ED8"/>
    <w:rsid w:val="00717EB9"/>
    <w:rsid w:val="0075732E"/>
    <w:rsid w:val="007723D1"/>
    <w:rsid w:val="00781B57"/>
    <w:rsid w:val="007821C3"/>
    <w:rsid w:val="00783A84"/>
    <w:rsid w:val="00786337"/>
    <w:rsid w:val="007C11BE"/>
    <w:rsid w:val="007C3925"/>
    <w:rsid w:val="007D1285"/>
    <w:rsid w:val="008060FC"/>
    <w:rsid w:val="00810A04"/>
    <w:rsid w:val="00822452"/>
    <w:rsid w:val="0082458D"/>
    <w:rsid w:val="00844487"/>
    <w:rsid w:val="008F3672"/>
    <w:rsid w:val="008F3D83"/>
    <w:rsid w:val="00926082"/>
    <w:rsid w:val="00943B38"/>
    <w:rsid w:val="00954D45"/>
    <w:rsid w:val="009552CD"/>
    <w:rsid w:val="00966E2B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852DA"/>
    <w:rsid w:val="00AB3567"/>
    <w:rsid w:val="00AC1935"/>
    <w:rsid w:val="00AE10DE"/>
    <w:rsid w:val="00B10FAB"/>
    <w:rsid w:val="00B35601"/>
    <w:rsid w:val="00B576AE"/>
    <w:rsid w:val="00B66218"/>
    <w:rsid w:val="00BB233A"/>
    <w:rsid w:val="00BB65DF"/>
    <w:rsid w:val="00BC302A"/>
    <w:rsid w:val="00BC315D"/>
    <w:rsid w:val="00BF47AA"/>
    <w:rsid w:val="00C51B49"/>
    <w:rsid w:val="00C63371"/>
    <w:rsid w:val="00CA4BD5"/>
    <w:rsid w:val="00D6042E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uiPriority w:val="99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66E2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966E2B"/>
    <w:rPr>
      <w:b/>
      <w:bCs/>
      <w:sz w:val="28"/>
      <w:szCs w:val="24"/>
      <w:lang w:val="et-E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2B"/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2B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966E2B"/>
    <w:rPr>
      <w:color w:val="605E5C"/>
      <w:shd w:val="clear" w:color="auto" w:fill="E1DFDD"/>
    </w:rPr>
  </w:style>
  <w:style w:type="paragraph" w:customStyle="1" w:styleId="Lahter">
    <w:name w:val="Lahter"/>
    <w:basedOn w:val="Normal"/>
    <w:qFormat/>
    <w:rsid w:val="00966E2B"/>
    <w:pPr>
      <w:framePr w:hSpace="57" w:wrap="around" w:vAnchor="text" w:hAnchor="margin" w:x="-210" w:y="120"/>
      <w:ind w:left="-85"/>
      <w:contextualSpacing/>
      <w:suppressOverlap/>
      <w:jc w:val="center"/>
    </w:pPr>
    <w:rPr>
      <w:rFonts w:ascii="Arial" w:hAnsi="Arial" w:cs="Arial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966E2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66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E2B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E2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2B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966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iwa.com/ee/et/ettevottest/uldtingimused/" TargetMode="External"/><Relationship Id="rId18" Type="http://schemas.openxmlformats.org/officeDocument/2006/relationships/hyperlink" Target="https://www.kiwa.com/494f80/globalassets/estonia/dokumendid/pusiliidete-valmistaja-_sertifitseerimislepingu-tuuptingimused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kiwa.com/494f80/globalassets/estonia/dokumendid/pusiliidete-valmistaja-_sertifitseerimislepingu-tuuptingimused.pdf" TargetMode="External"/><Relationship Id="rId17" Type="http://schemas.openxmlformats.org/officeDocument/2006/relationships/hyperlink" Target="https://www.kiwa.com/ee/et/ettevottest/uldtingimuse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iwa.com/494f80/globalassets/estonia/dokumendid/pusiliidete-valmistaja-_sertifitseerimislepingu-tuuptingimused.pdf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ee/et/ettevottest/uldtingimused/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www.kiwa.com/ee/et/ettevottest/uldtingimused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kiwa.com/494f80/globalassets/estonia/dokumendid/pusiliidete-valmistaja-_sertifitseerimislepingu-tuuptingimused.pdf" TargetMode="External"/><Relationship Id="rId19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kiwa.com/494f80/globalassets/estonia/dokumendid/pusiliidete-valmistaja-_sertifitseerimislepingu-tuuptingimused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03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5</cp:revision>
  <cp:lastPrinted>2012-03-05T22:18:00Z</cp:lastPrinted>
  <dcterms:created xsi:type="dcterms:W3CDTF">2023-09-13T08:30:00Z</dcterms:created>
  <dcterms:modified xsi:type="dcterms:W3CDTF">2024-03-1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